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39BD005C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 xml:space="preserve">Reda, </w:t>
      </w:r>
      <w:r w:rsidR="0029006F">
        <w:rPr>
          <w:rFonts w:cstheme="minorHAnsi"/>
          <w:b/>
          <w:bCs/>
        </w:rPr>
        <w:t>23.</w:t>
      </w:r>
      <w:r w:rsidR="00674B2C">
        <w:rPr>
          <w:rFonts w:cstheme="minorHAnsi"/>
          <w:b/>
          <w:bCs/>
        </w:rPr>
        <w:t>12</w:t>
      </w:r>
      <w:r w:rsidRPr="00193142">
        <w:rPr>
          <w:rFonts w:cstheme="minorHAnsi"/>
          <w:b/>
          <w:bCs/>
        </w:rPr>
        <w:t>.202</w:t>
      </w:r>
      <w:r w:rsidR="0029006F">
        <w:rPr>
          <w:rFonts w:cstheme="minorHAnsi"/>
          <w:b/>
          <w:bCs/>
        </w:rPr>
        <w:t>2</w:t>
      </w:r>
      <w:r w:rsidRPr="00193142">
        <w:rPr>
          <w:rFonts w:cstheme="minorHAnsi"/>
          <w:b/>
          <w:bCs/>
        </w:rPr>
        <w:t xml:space="preserve"> 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05C2BD88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C46F3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B13A042" w14:textId="0E09DFA5" w:rsidR="000642AC" w:rsidRP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03FC7AB3" w14:textId="77777777" w:rsidR="0029006F" w:rsidRPr="0029006F" w:rsidRDefault="00C46F37" w:rsidP="0029006F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29006F" w:rsidRPr="0029006F">
        <w:rPr>
          <w:rFonts w:asciiTheme="minorHAnsi" w:hAnsiTheme="minorHAnsi" w:cstheme="minorHAnsi"/>
          <w:b/>
          <w:bCs/>
          <w:sz w:val="22"/>
          <w:szCs w:val="22"/>
        </w:rPr>
        <w:t>Dowożenie uczniów niepełnosprawnych z terenu Gminy Miasto Reda do placówek</w:t>
      </w:r>
    </w:p>
    <w:p w14:paraId="4B900CFF" w14:textId="11298B60" w:rsidR="00440E0E" w:rsidRDefault="0029006F" w:rsidP="0029006F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006F">
        <w:rPr>
          <w:rFonts w:asciiTheme="minorHAnsi" w:hAnsiTheme="minorHAnsi" w:cstheme="minorHAnsi"/>
          <w:b/>
          <w:bCs/>
          <w:sz w:val="22"/>
          <w:szCs w:val="22"/>
        </w:rPr>
        <w:t>oświatowych w 2023 r.</w:t>
      </w:r>
    </w:p>
    <w:p w14:paraId="01D491C2" w14:textId="0ECAB106" w:rsidR="00CC545D" w:rsidRDefault="00CC545D" w:rsidP="0029006F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C545D">
        <w:rPr>
          <w:rFonts w:asciiTheme="minorHAnsi" w:hAnsiTheme="minorHAnsi" w:cstheme="minorHAnsi"/>
          <w:b/>
          <w:bCs/>
          <w:sz w:val="22"/>
          <w:szCs w:val="22"/>
        </w:rPr>
        <w:t>Część I. Dowożenie dzieci niepełnosprawnych do placówek oświatowych na trasie Reda –Wejherowo – Reda.</w:t>
      </w:r>
    </w:p>
    <w:p w14:paraId="7C5E370F" w14:textId="77777777" w:rsidR="00E17165" w:rsidRPr="00C22043" w:rsidRDefault="00E17165" w:rsidP="00E17165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5A2CC8" w14:textId="57FBE6FD" w:rsidR="00B956C9" w:rsidRPr="00555B5C" w:rsidRDefault="000642AC" w:rsidP="00555B5C">
      <w:pPr>
        <w:pStyle w:val="Default"/>
        <w:ind w:lef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>Działając na podstawie art. 253 ust. 2 ustawy z 11 września 2019 r. – Prawo zamówień publicznych (</w:t>
      </w:r>
      <w:r w:rsidR="00C46F37" w:rsidRPr="00C46F37">
        <w:rPr>
          <w:rFonts w:asciiTheme="minorHAnsi" w:hAnsiTheme="minorHAnsi" w:cstheme="minorHAnsi"/>
          <w:sz w:val="22"/>
          <w:szCs w:val="22"/>
        </w:rPr>
        <w:t>Dz.U.202</w:t>
      </w:r>
      <w:r w:rsidR="0029006F">
        <w:rPr>
          <w:rFonts w:asciiTheme="minorHAnsi" w:hAnsiTheme="minorHAnsi" w:cstheme="minorHAnsi"/>
          <w:sz w:val="22"/>
          <w:szCs w:val="22"/>
        </w:rPr>
        <w:t>2.1710</w:t>
      </w:r>
      <w:r w:rsidR="00C46F37" w:rsidRPr="00C46F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6F37" w:rsidRPr="00C46F3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C46F37">
        <w:rPr>
          <w:rFonts w:asciiTheme="minorHAnsi" w:hAnsiTheme="minorHAnsi" w:cstheme="minorHAnsi"/>
          <w:sz w:val="22"/>
          <w:szCs w:val="22"/>
        </w:rPr>
        <w:t>.</w:t>
      </w:r>
      <w:r w:rsidR="00C46F37">
        <w:rPr>
          <w:rFonts w:asciiTheme="minorHAnsi" w:hAnsiTheme="minorHAnsi" w:cstheme="minorHAnsi"/>
          <w:sz w:val="22"/>
          <w:szCs w:val="22"/>
        </w:rPr>
        <w:t xml:space="preserve"> ze zm.</w:t>
      </w:r>
      <w:r w:rsidRPr="000642AC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0642A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642AC">
        <w:rPr>
          <w:rFonts w:asciiTheme="minorHAnsi" w:hAnsiTheme="minorHAnsi" w:cstheme="minorHAnsi"/>
          <w:sz w:val="22"/>
          <w:szCs w:val="22"/>
        </w:rPr>
        <w:t xml:space="preserve">, zamawiający informuje, że dokonał wyboru </w:t>
      </w:r>
      <w:r w:rsidR="00555B5C" w:rsidRPr="00CC545D">
        <w:rPr>
          <w:rFonts w:asciiTheme="minorHAnsi" w:hAnsiTheme="minorHAnsi" w:cstheme="minorHAnsi"/>
          <w:b/>
          <w:bCs/>
          <w:sz w:val="22"/>
          <w:szCs w:val="22"/>
        </w:rPr>
        <w:t>dla części nr 1</w:t>
      </w:r>
      <w:r w:rsidR="00555B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42AC">
        <w:rPr>
          <w:rFonts w:asciiTheme="minorHAnsi" w:hAnsiTheme="minorHAnsi" w:cstheme="minorHAnsi"/>
          <w:sz w:val="22"/>
          <w:szCs w:val="22"/>
        </w:rPr>
        <w:t>oferty najkorzystniejszej</w:t>
      </w:r>
      <w:r w:rsidR="00CC545D">
        <w:rPr>
          <w:rFonts w:asciiTheme="minorHAnsi" w:hAnsiTheme="minorHAnsi" w:cstheme="minorHAnsi"/>
          <w:sz w:val="22"/>
          <w:szCs w:val="22"/>
        </w:rPr>
        <w:t xml:space="preserve"> </w:t>
      </w:r>
      <w:r w:rsidR="00555B5C" w:rsidRPr="00555B5C">
        <w:rPr>
          <w:rFonts w:asciiTheme="minorHAnsi" w:hAnsiTheme="minorHAnsi" w:cstheme="minorHAnsi"/>
          <w:sz w:val="22"/>
          <w:szCs w:val="22"/>
        </w:rPr>
        <w:t>Wykonawc</w:t>
      </w:r>
      <w:r w:rsidR="00555B5C">
        <w:rPr>
          <w:rFonts w:asciiTheme="minorHAnsi" w:hAnsiTheme="minorHAnsi" w:cstheme="minorHAnsi"/>
          <w:sz w:val="22"/>
          <w:szCs w:val="22"/>
        </w:rPr>
        <w:t>y</w:t>
      </w:r>
      <w:r w:rsidR="00555B5C" w:rsidRPr="00555B5C">
        <w:rPr>
          <w:rFonts w:asciiTheme="minorHAnsi" w:hAnsiTheme="minorHAnsi" w:cstheme="minorHAnsi"/>
          <w:sz w:val="22"/>
          <w:szCs w:val="22"/>
        </w:rPr>
        <w:t xml:space="preserve"> City Plus Taxi Sp. z o.o.</w:t>
      </w:r>
    </w:p>
    <w:p w14:paraId="46FD8E50" w14:textId="5F814739" w:rsidR="00CC545D" w:rsidRPr="004C7194" w:rsidRDefault="00CC545D" w:rsidP="00CC545D">
      <w:pPr>
        <w:rPr>
          <w:rFonts w:cstheme="minorHAnsi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47"/>
        <w:gridCol w:w="2844"/>
        <w:gridCol w:w="5660"/>
      </w:tblGrid>
      <w:tr w:rsidR="00CC545D" w:rsidRPr="004C7194" w14:paraId="35AC5013" w14:textId="77777777" w:rsidTr="00CC545D">
        <w:tc>
          <w:tcPr>
            <w:tcW w:w="710" w:type="dxa"/>
          </w:tcPr>
          <w:p w14:paraId="08497153" w14:textId="77777777" w:rsidR="00CC545D" w:rsidRPr="004C7194" w:rsidRDefault="00CC545D" w:rsidP="00D8385E">
            <w:pPr>
              <w:rPr>
                <w:rFonts w:cstheme="minorHAnsi"/>
              </w:rPr>
            </w:pPr>
            <w:r w:rsidRPr="004C7194">
              <w:rPr>
                <w:rFonts w:cstheme="minorHAnsi"/>
                <w:b/>
                <w:bCs/>
              </w:rPr>
              <w:t>Numer oferty</w:t>
            </w:r>
          </w:p>
        </w:tc>
        <w:tc>
          <w:tcPr>
            <w:tcW w:w="2880" w:type="dxa"/>
          </w:tcPr>
          <w:p w14:paraId="048D43F7" w14:textId="77777777" w:rsidR="00CC545D" w:rsidRPr="004C7194" w:rsidRDefault="00CC545D" w:rsidP="00D8385E">
            <w:pPr>
              <w:rPr>
                <w:rFonts w:cstheme="minorHAnsi"/>
              </w:rPr>
            </w:pPr>
            <w:r w:rsidRPr="004C7194">
              <w:rPr>
                <w:rFonts w:cstheme="minorHAnsi"/>
                <w:b/>
                <w:bCs/>
              </w:rPr>
              <w:t>Wykonawca</w:t>
            </w:r>
          </w:p>
        </w:tc>
        <w:tc>
          <w:tcPr>
            <w:tcW w:w="5761" w:type="dxa"/>
          </w:tcPr>
          <w:p w14:paraId="556A70AF" w14:textId="236EEE03" w:rsidR="00A14E97" w:rsidRDefault="00A14E97" w:rsidP="00A14E9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CENA OFERT</w:t>
            </w:r>
          </w:p>
          <w:p w14:paraId="3A7500CB" w14:textId="37551098" w:rsidR="00CC545D" w:rsidRPr="004C7194" w:rsidRDefault="00CC545D" w:rsidP="00A14E97">
            <w:pPr>
              <w:jc w:val="center"/>
              <w:rPr>
                <w:rFonts w:cstheme="minorHAnsi"/>
              </w:rPr>
            </w:pPr>
            <w:r w:rsidRPr="004C7194">
              <w:rPr>
                <w:rFonts w:cstheme="minorHAnsi"/>
                <w:b/>
                <w:bCs/>
              </w:rPr>
              <w:t>Cena oferty brutto / Czas podstawienie samochodu zastępczego</w:t>
            </w:r>
          </w:p>
        </w:tc>
      </w:tr>
      <w:tr w:rsidR="00CC545D" w:rsidRPr="004C7194" w14:paraId="634BD1E1" w14:textId="77777777" w:rsidTr="00CC545D">
        <w:trPr>
          <w:trHeight w:val="1053"/>
        </w:trPr>
        <w:tc>
          <w:tcPr>
            <w:tcW w:w="710" w:type="dxa"/>
          </w:tcPr>
          <w:p w14:paraId="2E88CB0F" w14:textId="77777777" w:rsidR="00CC545D" w:rsidRPr="00555B5C" w:rsidRDefault="00CC545D" w:rsidP="00D8385E">
            <w:pPr>
              <w:rPr>
                <w:rFonts w:cstheme="minorHAnsi"/>
                <w:color w:val="44546A" w:themeColor="text2"/>
              </w:rPr>
            </w:pPr>
            <w:r w:rsidRPr="00555B5C">
              <w:rPr>
                <w:rFonts w:cstheme="minorHAnsi"/>
                <w:color w:val="44546A" w:themeColor="text2"/>
              </w:rPr>
              <w:t>1</w:t>
            </w:r>
          </w:p>
        </w:tc>
        <w:tc>
          <w:tcPr>
            <w:tcW w:w="2880" w:type="dxa"/>
          </w:tcPr>
          <w:p w14:paraId="50E2D657" w14:textId="77777777" w:rsidR="00CC545D" w:rsidRPr="00555B5C" w:rsidRDefault="00CC545D" w:rsidP="00D8385E">
            <w:pPr>
              <w:pStyle w:val="Default"/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bookmarkStart w:id="0" w:name="_Hlk122616260"/>
            <w:r w:rsidRPr="00555B5C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City Plus Taxi Sp. z o.o.</w:t>
            </w:r>
          </w:p>
          <w:p w14:paraId="2945A3EB" w14:textId="77777777" w:rsidR="00CC545D" w:rsidRPr="00555B5C" w:rsidRDefault="00CC545D" w:rsidP="00D8385E">
            <w:pPr>
              <w:pStyle w:val="Default"/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555B5C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ul. Nasypowa 1A/6</w:t>
            </w:r>
          </w:p>
          <w:p w14:paraId="6FAE3FD1" w14:textId="77777777" w:rsidR="00CC545D" w:rsidRPr="00555B5C" w:rsidRDefault="00CC545D" w:rsidP="00D8385E">
            <w:pPr>
              <w:rPr>
                <w:rFonts w:cstheme="minorHAnsi"/>
                <w:b/>
                <w:bCs/>
                <w:color w:val="44546A" w:themeColor="text2"/>
              </w:rPr>
            </w:pPr>
            <w:r w:rsidRPr="00555B5C">
              <w:rPr>
                <w:rFonts w:cstheme="minorHAnsi"/>
                <w:color w:val="44546A" w:themeColor="text2"/>
              </w:rPr>
              <w:t>81-177 Gdynia</w:t>
            </w:r>
            <w:bookmarkEnd w:id="0"/>
          </w:p>
        </w:tc>
        <w:tc>
          <w:tcPr>
            <w:tcW w:w="5761" w:type="dxa"/>
          </w:tcPr>
          <w:p w14:paraId="0AD31FC7" w14:textId="77777777" w:rsidR="00CC545D" w:rsidRPr="00555B5C" w:rsidRDefault="00CC545D" w:rsidP="00D8385E">
            <w:pPr>
              <w:pStyle w:val="Default"/>
              <w:jc w:val="center"/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555B5C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211 231,08 / 211 231,08 x 60 = 60 pkt.</w:t>
            </w:r>
          </w:p>
          <w:p w14:paraId="6076C9AB" w14:textId="77777777" w:rsidR="00CC545D" w:rsidRPr="00555B5C" w:rsidRDefault="00CC545D" w:rsidP="00D8385E">
            <w:pPr>
              <w:pStyle w:val="Default"/>
              <w:jc w:val="center"/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555B5C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25 minut = 40 pkt.</w:t>
            </w:r>
          </w:p>
          <w:p w14:paraId="48237DB0" w14:textId="77777777" w:rsidR="00CC545D" w:rsidRPr="00555B5C" w:rsidRDefault="00CC545D" w:rsidP="00D838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555B5C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ŁĄCZNIE : 100 pkt.</w:t>
            </w:r>
          </w:p>
          <w:p w14:paraId="1499973E" w14:textId="77777777" w:rsidR="00CC545D" w:rsidRPr="00555B5C" w:rsidRDefault="00CC545D" w:rsidP="00D8385E">
            <w:pPr>
              <w:rPr>
                <w:rFonts w:cstheme="minorHAnsi"/>
                <w:b/>
                <w:bCs/>
                <w:color w:val="44546A" w:themeColor="text2"/>
              </w:rPr>
            </w:pPr>
          </w:p>
        </w:tc>
      </w:tr>
      <w:tr w:rsidR="00CC545D" w:rsidRPr="004C7194" w14:paraId="6D97E8D1" w14:textId="77777777" w:rsidTr="00CC545D">
        <w:trPr>
          <w:trHeight w:val="1053"/>
        </w:trPr>
        <w:tc>
          <w:tcPr>
            <w:tcW w:w="710" w:type="dxa"/>
          </w:tcPr>
          <w:p w14:paraId="6EBF92F5" w14:textId="77777777" w:rsidR="00CC545D" w:rsidRPr="00555B5C" w:rsidRDefault="00CC545D" w:rsidP="00D8385E">
            <w:pPr>
              <w:rPr>
                <w:rFonts w:cstheme="minorHAnsi"/>
              </w:rPr>
            </w:pPr>
            <w:r w:rsidRPr="00555B5C">
              <w:rPr>
                <w:rFonts w:cstheme="minorHAnsi"/>
              </w:rPr>
              <w:t>2</w:t>
            </w:r>
          </w:p>
        </w:tc>
        <w:tc>
          <w:tcPr>
            <w:tcW w:w="2880" w:type="dxa"/>
          </w:tcPr>
          <w:p w14:paraId="4675A243" w14:textId="77777777" w:rsidR="00CC545D" w:rsidRPr="004C7194" w:rsidRDefault="00CC545D" w:rsidP="00D838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 xml:space="preserve">SPTS GDYBUS Marcin </w:t>
            </w:r>
            <w:proofErr w:type="spellStart"/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Kosow</w:t>
            </w:r>
            <w:proofErr w:type="spellEnd"/>
          </w:p>
          <w:p w14:paraId="29DEB57D" w14:textId="77777777" w:rsidR="00CC545D" w:rsidRPr="004C7194" w:rsidRDefault="00CC545D" w:rsidP="00D838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ul. Władysława IV 28</w:t>
            </w:r>
          </w:p>
          <w:p w14:paraId="5FE54B62" w14:textId="77777777" w:rsidR="00CC545D" w:rsidRPr="004C7194" w:rsidRDefault="00CC545D" w:rsidP="00D838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81-361 Gdynia</w:t>
            </w:r>
          </w:p>
        </w:tc>
        <w:tc>
          <w:tcPr>
            <w:tcW w:w="5761" w:type="dxa"/>
          </w:tcPr>
          <w:p w14:paraId="7A89D9AC" w14:textId="77777777" w:rsidR="00CC545D" w:rsidRPr="004C7194" w:rsidRDefault="00CC545D" w:rsidP="00D838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211 231,08 / 212 761,74  x 60 = 59,57 pkt.</w:t>
            </w:r>
          </w:p>
          <w:p w14:paraId="15708AFB" w14:textId="77777777" w:rsidR="00CC545D" w:rsidRPr="004C7194" w:rsidRDefault="00CC545D" w:rsidP="00D838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25 minut = 40 pkt.</w:t>
            </w:r>
          </w:p>
          <w:p w14:paraId="19907D74" w14:textId="3054B004" w:rsidR="00CC545D" w:rsidRPr="004C7194" w:rsidRDefault="00CC545D" w:rsidP="00D838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IE 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4C71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,57 pkt.</w:t>
            </w:r>
          </w:p>
          <w:p w14:paraId="57297C71" w14:textId="77777777" w:rsidR="00CC545D" w:rsidRPr="004C7194" w:rsidRDefault="00CC545D" w:rsidP="00D8385E">
            <w:pPr>
              <w:rPr>
                <w:rFonts w:cstheme="minorHAnsi"/>
                <w:b/>
                <w:bCs/>
              </w:rPr>
            </w:pPr>
          </w:p>
        </w:tc>
      </w:tr>
    </w:tbl>
    <w:p w14:paraId="132E7F39" w14:textId="77777777" w:rsidR="00193142" w:rsidRDefault="00193142" w:rsidP="0057503C">
      <w:pPr>
        <w:spacing w:after="0" w:line="240" w:lineRule="auto"/>
        <w:rPr>
          <w:b/>
          <w:bCs/>
          <w:u w:val="single"/>
        </w:rPr>
      </w:pPr>
    </w:p>
    <w:p w14:paraId="4ECC9268" w14:textId="0430E550" w:rsidR="0057503C" w:rsidRDefault="0057503C" w:rsidP="0057503C">
      <w:pPr>
        <w:spacing w:after="0" w:line="240" w:lineRule="auto"/>
        <w:ind w:left="-426"/>
        <w:jc w:val="both"/>
      </w:pPr>
      <w:r>
        <w:t xml:space="preserve">Wybrany </w:t>
      </w:r>
      <w:r w:rsidRPr="0057503C">
        <w:t>Wykonawca</w:t>
      </w:r>
      <w:r>
        <w:t xml:space="preserve"> </w:t>
      </w:r>
      <w:r w:rsidRPr="0057503C">
        <w:t>złożył niepodlegającą odrzuceniu ofertę, która spełnia wymagania Zamawiającego określone w SWZ.  Wykonawca wykazał spełnienie warunków udziału w postępowaniu oraz brak</w:t>
      </w:r>
      <w:r>
        <w:t xml:space="preserve"> </w:t>
      </w:r>
      <w:r w:rsidRPr="0057503C">
        <w:t>podstaw do wykluczenia z postępowania.</w:t>
      </w:r>
    </w:p>
    <w:p w14:paraId="62D9EEF3" w14:textId="5DB0C5A7" w:rsidR="00B956C9" w:rsidRDefault="00B956C9" w:rsidP="0057503C">
      <w:pPr>
        <w:spacing w:after="0" w:line="240" w:lineRule="auto"/>
        <w:ind w:left="-426"/>
        <w:jc w:val="both"/>
      </w:pPr>
    </w:p>
    <w:p w14:paraId="775BFD6F" w14:textId="77777777" w:rsidR="000D2894" w:rsidRDefault="000D2894" w:rsidP="000D289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F167A5F" w14:textId="77777777" w:rsidR="000D2894" w:rsidRDefault="000D2894" w:rsidP="000D2894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 up. BURMISTRZA MIASTA</w:t>
      </w:r>
      <w:r>
        <w:rPr>
          <w:rFonts w:eastAsia="Calibri" w:cstheme="minorHAnsi"/>
          <w:sz w:val="24"/>
          <w:szCs w:val="24"/>
        </w:rPr>
        <w:tab/>
      </w:r>
    </w:p>
    <w:p w14:paraId="3C61497B" w14:textId="77777777" w:rsidR="000D2894" w:rsidRDefault="000D2894" w:rsidP="000D2894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gr inż. Halina Grzeszczuk</w:t>
      </w:r>
      <w:r>
        <w:rPr>
          <w:rFonts w:eastAsia="Calibri" w:cstheme="minorHAnsi"/>
          <w:sz w:val="24"/>
          <w:szCs w:val="24"/>
        </w:rPr>
        <w:tab/>
      </w:r>
    </w:p>
    <w:p w14:paraId="7B4CCBA5" w14:textId="77777777" w:rsidR="000D2894" w:rsidRDefault="000D2894" w:rsidP="000D2894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stępca Burmistrza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</w:p>
    <w:p w14:paraId="619B8EA7" w14:textId="77777777" w:rsidR="00B956C9" w:rsidRPr="0057503C" w:rsidRDefault="00B956C9" w:rsidP="0057503C">
      <w:pPr>
        <w:spacing w:after="0" w:line="240" w:lineRule="auto"/>
        <w:ind w:left="-426"/>
        <w:jc w:val="both"/>
      </w:pPr>
    </w:p>
    <w:sectPr w:rsidR="00B956C9" w:rsidRPr="0057503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29A2" w14:textId="1F7E185F" w:rsidR="0029006F" w:rsidRDefault="0029006F" w:rsidP="0029006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b/>
        <w:bCs/>
      </w:rPr>
    </w:pPr>
    <w:bookmarkStart w:id="1" w:name="_Hlk93314762"/>
    <w:bookmarkStart w:id="2" w:name="_Hlk93314763"/>
    <w:bookmarkStart w:id="3" w:name="_Hlk93314764"/>
    <w:bookmarkStart w:id="4" w:name="_Hlk93314765"/>
    <w:bookmarkStart w:id="5" w:name="_Hlk105053228"/>
    <w:bookmarkStart w:id="6" w:name="_Hlk119494458"/>
    <w:r w:rsidRPr="00B40513">
      <w:rPr>
        <w:rFonts w:ascii="Calibri" w:hAnsi="Calibri"/>
        <w:b/>
        <w:bCs/>
      </w:rPr>
      <w:t>Dowożenie uczniów niepełnosprawnych z terenu Gminy Miast</w:t>
    </w:r>
    <w:r>
      <w:rPr>
        <w:rFonts w:ascii="Calibri" w:hAnsi="Calibri"/>
        <w:b/>
        <w:bCs/>
      </w:rPr>
      <w:t>o</w:t>
    </w:r>
    <w:r w:rsidRPr="00B40513">
      <w:rPr>
        <w:rFonts w:ascii="Calibri" w:hAnsi="Calibri"/>
        <w:b/>
        <w:bCs/>
      </w:rPr>
      <w:t xml:space="preserve"> Red</w:t>
    </w:r>
    <w:r>
      <w:rPr>
        <w:rFonts w:ascii="Calibri" w:hAnsi="Calibri"/>
        <w:b/>
        <w:bCs/>
      </w:rPr>
      <w:t>a</w:t>
    </w:r>
    <w:r w:rsidRPr="00B40513">
      <w:rPr>
        <w:rFonts w:ascii="Calibri" w:hAnsi="Calibri"/>
        <w:b/>
        <w:bCs/>
      </w:rPr>
      <w:t xml:space="preserve"> do placówek</w:t>
    </w:r>
  </w:p>
  <w:p w14:paraId="0D66EF24" w14:textId="77777777" w:rsidR="0029006F" w:rsidRDefault="0029006F" w:rsidP="0029006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b/>
        <w:bCs/>
      </w:rPr>
    </w:pPr>
    <w:r w:rsidRPr="00B40513">
      <w:rPr>
        <w:rFonts w:ascii="Calibri" w:hAnsi="Calibri"/>
        <w:b/>
        <w:bCs/>
      </w:rPr>
      <w:t>oświatowych w 2023 r.</w:t>
    </w:r>
  </w:p>
  <w:p w14:paraId="59EC59C3" w14:textId="7F73FF90" w:rsidR="00440E0E" w:rsidRPr="0029006F" w:rsidRDefault="0029006F" w:rsidP="0029006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b/>
      </w:rPr>
    </w:pPr>
    <w:r w:rsidRPr="00E02D76">
      <w:rPr>
        <w:rFonts w:ascii="Calibri" w:eastAsia="Calibri" w:hAnsi="Calibri"/>
        <w:b/>
      </w:rPr>
      <w:t>Postępowanie nr 1</w:t>
    </w:r>
    <w:r>
      <w:rPr>
        <w:rFonts w:ascii="Calibri" w:eastAsia="Calibri" w:hAnsi="Calibri"/>
        <w:b/>
      </w:rPr>
      <w:t>3</w:t>
    </w:r>
    <w:r w:rsidRPr="00E02D76">
      <w:rPr>
        <w:rFonts w:ascii="Calibri" w:eastAsia="Calibri" w:hAnsi="Calibri"/>
        <w:b/>
      </w:rPr>
      <w:t>.ZF.TP.BN.U.2022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642AC"/>
    <w:rsid w:val="000D2894"/>
    <w:rsid w:val="00193142"/>
    <w:rsid w:val="00243B68"/>
    <w:rsid w:val="0029006F"/>
    <w:rsid w:val="002A10DF"/>
    <w:rsid w:val="00303999"/>
    <w:rsid w:val="003F3A7E"/>
    <w:rsid w:val="00401934"/>
    <w:rsid w:val="00423BEA"/>
    <w:rsid w:val="00440E0E"/>
    <w:rsid w:val="004B31D5"/>
    <w:rsid w:val="004C6F07"/>
    <w:rsid w:val="00555B5C"/>
    <w:rsid w:val="0057503C"/>
    <w:rsid w:val="00674B2C"/>
    <w:rsid w:val="006826B8"/>
    <w:rsid w:val="00752EA1"/>
    <w:rsid w:val="007C7E9E"/>
    <w:rsid w:val="007E6280"/>
    <w:rsid w:val="00821D6E"/>
    <w:rsid w:val="008859F6"/>
    <w:rsid w:val="009B0D61"/>
    <w:rsid w:val="00A14E97"/>
    <w:rsid w:val="00AA6F0C"/>
    <w:rsid w:val="00B04A4D"/>
    <w:rsid w:val="00B956C9"/>
    <w:rsid w:val="00C22043"/>
    <w:rsid w:val="00C46F37"/>
    <w:rsid w:val="00CA6EC7"/>
    <w:rsid w:val="00CC545D"/>
    <w:rsid w:val="00E17165"/>
    <w:rsid w:val="00E2267E"/>
    <w:rsid w:val="00E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25</cp:revision>
  <cp:lastPrinted>2021-12-09T15:43:00Z</cp:lastPrinted>
  <dcterms:created xsi:type="dcterms:W3CDTF">2021-06-18T07:01:00Z</dcterms:created>
  <dcterms:modified xsi:type="dcterms:W3CDTF">2022-12-23T09:37:00Z</dcterms:modified>
</cp:coreProperties>
</file>